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33483AB" w14:textId="145EFE18" w:rsidR="004171B1" w:rsidRPr="00AB3BD0" w:rsidRDefault="00AB3BD0" w:rsidP="004171B1">
      <w:pPr>
        <w:pStyle w:val="Standard"/>
        <w:widowControl w:val="0"/>
        <w:spacing w:line="264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4B2D43">
        <w:rPr>
          <w:rFonts w:ascii="Calibri" w:hAnsi="Calibri" w:cs="Calibri"/>
          <w:sz w:val="20"/>
          <w:szCs w:val="20"/>
        </w:rPr>
        <w:t>8</w:t>
      </w:r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49CFC7E5" w14:textId="77777777" w:rsidR="004171B1" w:rsidRPr="00306F8D" w:rsidRDefault="004171B1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14:paraId="3208091F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670F33EB" w14:textId="77777777" w:rsidR="000A30B7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1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u zawodowego: „</w:t>
      </w:r>
      <w:r w:rsidR="00D521C1">
        <w:rPr>
          <w:rFonts w:ascii="Calibri" w:hAnsi="Calibri" w:cs="Calibri"/>
          <w:b/>
          <w:color w:val="000000"/>
          <w:spacing w:val="-7"/>
          <w:sz w:val="22"/>
          <w:szCs w:val="22"/>
        </w:rPr>
        <w:t>Sztuczna inteligencja w praktyce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” w Centrum Kształcenia Zawodowego 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w Raciborzu w ramach projektu 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Zawodowcy z pasją w </w:t>
      </w:r>
      <w:proofErr w:type="spellStart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CKZiU</w:t>
      </w:r>
      <w:proofErr w:type="spellEnd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nr 1 </w:t>
      </w:r>
      <w:r w:rsidR="00D521C1">
        <w:rPr>
          <w:rFonts w:ascii="Calibri" w:hAnsi="Calibri" w:cs="Calibri"/>
          <w:b/>
          <w:color w:val="000000"/>
          <w:spacing w:val="-2"/>
          <w:sz w:val="22"/>
          <w:szCs w:val="22"/>
        </w:rPr>
        <w:br/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</w:p>
    <w:p w14:paraId="23C53E60" w14:textId="18FAC2C8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30603" w14:textId="77777777" w:rsidR="00FE69DC" w:rsidRDefault="00FE69DC">
      <w:r>
        <w:separator/>
      </w:r>
    </w:p>
  </w:endnote>
  <w:endnote w:type="continuationSeparator" w:id="0">
    <w:p w14:paraId="1F4A30A6" w14:textId="77777777" w:rsidR="00FE69DC" w:rsidRDefault="00FE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7161E" w14:textId="77777777" w:rsidR="00FE69DC" w:rsidRDefault="00FE69DC">
      <w:r>
        <w:rPr>
          <w:color w:val="000000"/>
        </w:rPr>
        <w:separator/>
      </w:r>
    </w:p>
  </w:footnote>
  <w:footnote w:type="continuationSeparator" w:id="0">
    <w:p w14:paraId="025F84A6" w14:textId="77777777" w:rsidR="00FE69DC" w:rsidRDefault="00FE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80"/>
    <w:rsid w:val="00014CC0"/>
    <w:rsid w:val="00043B74"/>
    <w:rsid w:val="00053DE4"/>
    <w:rsid w:val="00081DC1"/>
    <w:rsid w:val="000A30B7"/>
    <w:rsid w:val="000B5E4E"/>
    <w:rsid w:val="00113AA7"/>
    <w:rsid w:val="00140097"/>
    <w:rsid w:val="00147420"/>
    <w:rsid w:val="00151A34"/>
    <w:rsid w:val="001536AB"/>
    <w:rsid w:val="001905B1"/>
    <w:rsid w:val="001E7991"/>
    <w:rsid w:val="00212BF5"/>
    <w:rsid w:val="00214935"/>
    <w:rsid w:val="0022538F"/>
    <w:rsid w:val="0023418A"/>
    <w:rsid w:val="00287DCE"/>
    <w:rsid w:val="00290BB7"/>
    <w:rsid w:val="002C4E8F"/>
    <w:rsid w:val="003031B2"/>
    <w:rsid w:val="00306F8D"/>
    <w:rsid w:val="003249C7"/>
    <w:rsid w:val="00336A23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67433"/>
    <w:rsid w:val="00467748"/>
    <w:rsid w:val="004916D8"/>
    <w:rsid w:val="004B2D43"/>
    <w:rsid w:val="004C0133"/>
    <w:rsid w:val="004D3D67"/>
    <w:rsid w:val="00500848"/>
    <w:rsid w:val="00540BFB"/>
    <w:rsid w:val="00545A41"/>
    <w:rsid w:val="00596B95"/>
    <w:rsid w:val="005A79AF"/>
    <w:rsid w:val="005B3AE1"/>
    <w:rsid w:val="005C2BFB"/>
    <w:rsid w:val="005D7778"/>
    <w:rsid w:val="005E21FF"/>
    <w:rsid w:val="005E2F5A"/>
    <w:rsid w:val="006122AB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2FCB"/>
    <w:rsid w:val="007363C4"/>
    <w:rsid w:val="007403C3"/>
    <w:rsid w:val="00755DB9"/>
    <w:rsid w:val="00761298"/>
    <w:rsid w:val="007717BB"/>
    <w:rsid w:val="007C09B6"/>
    <w:rsid w:val="007C21AE"/>
    <w:rsid w:val="007D57D4"/>
    <w:rsid w:val="00802A21"/>
    <w:rsid w:val="008156B7"/>
    <w:rsid w:val="008265CD"/>
    <w:rsid w:val="008371AD"/>
    <w:rsid w:val="008822C0"/>
    <w:rsid w:val="00896CA0"/>
    <w:rsid w:val="008C7CB6"/>
    <w:rsid w:val="008E3D28"/>
    <w:rsid w:val="008F7D30"/>
    <w:rsid w:val="009305D0"/>
    <w:rsid w:val="0093166C"/>
    <w:rsid w:val="0095746F"/>
    <w:rsid w:val="00960609"/>
    <w:rsid w:val="0096433C"/>
    <w:rsid w:val="00977FA4"/>
    <w:rsid w:val="00996302"/>
    <w:rsid w:val="00A1328E"/>
    <w:rsid w:val="00A210E6"/>
    <w:rsid w:val="00A23B99"/>
    <w:rsid w:val="00A25F86"/>
    <w:rsid w:val="00A268A9"/>
    <w:rsid w:val="00A852C0"/>
    <w:rsid w:val="00AA2B11"/>
    <w:rsid w:val="00AB3BD0"/>
    <w:rsid w:val="00AD4B08"/>
    <w:rsid w:val="00B007C5"/>
    <w:rsid w:val="00B04B18"/>
    <w:rsid w:val="00B1070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E23E9"/>
    <w:rsid w:val="00C32920"/>
    <w:rsid w:val="00C44ADE"/>
    <w:rsid w:val="00C514F8"/>
    <w:rsid w:val="00C635C8"/>
    <w:rsid w:val="00C67B64"/>
    <w:rsid w:val="00C72989"/>
    <w:rsid w:val="00C757ED"/>
    <w:rsid w:val="00C80FBA"/>
    <w:rsid w:val="00C8761E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B2B"/>
    <w:rsid w:val="00D80020"/>
    <w:rsid w:val="00D96162"/>
    <w:rsid w:val="00DA189F"/>
    <w:rsid w:val="00DC718A"/>
    <w:rsid w:val="00DE1B9A"/>
    <w:rsid w:val="00E1003C"/>
    <w:rsid w:val="00E10971"/>
    <w:rsid w:val="00E15D0A"/>
    <w:rsid w:val="00E86943"/>
    <w:rsid w:val="00EA1C3C"/>
    <w:rsid w:val="00EB688A"/>
    <w:rsid w:val="00EC001E"/>
    <w:rsid w:val="00EE17DF"/>
    <w:rsid w:val="00EF0488"/>
    <w:rsid w:val="00EF30B8"/>
    <w:rsid w:val="00F13B1D"/>
    <w:rsid w:val="00F16E67"/>
    <w:rsid w:val="00F17963"/>
    <w:rsid w:val="00F269B6"/>
    <w:rsid w:val="00F3290F"/>
    <w:rsid w:val="00F44AED"/>
    <w:rsid w:val="00F71E21"/>
    <w:rsid w:val="00F82AFE"/>
    <w:rsid w:val="00F9535A"/>
    <w:rsid w:val="00FE69D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3EE8-EC01-41A9-A6BA-C21D149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JK</cp:lastModifiedBy>
  <cp:revision>4</cp:revision>
  <cp:lastPrinted>2014-04-22T12:07:00Z</cp:lastPrinted>
  <dcterms:created xsi:type="dcterms:W3CDTF">2026-05-07T11:22:00Z</dcterms:created>
  <dcterms:modified xsi:type="dcterms:W3CDTF">2026-05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